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A2A99">
        <w:rPr>
          <w:b/>
          <w:szCs w:val="24"/>
          <w:lang w:val="ru-RU"/>
        </w:rPr>
        <w:t>28.09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A2A99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4A2A99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4A2A99">
              <w:rPr>
                <w:szCs w:val="24"/>
                <w:lang w:val="ru-RU"/>
              </w:rPr>
              <w:t>5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B304C" w:rsidP="000320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876DD7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76DD7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76DD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76DD7" w:rsidP="002B304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304C">
              <w:rPr>
                <w:szCs w:val="28"/>
                <w:lang w:val="ru-RU"/>
              </w:rPr>
              <w:t>3</w:t>
            </w:r>
          </w:p>
        </w:tc>
      </w:tr>
      <w:tr w:rsidR="002B304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B304C" w:rsidRPr="00874892" w:rsidRDefault="002B304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B304C" w:rsidRPr="00D767D4" w:rsidRDefault="002B304C" w:rsidP="00957E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2B304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B304C" w:rsidRPr="00874892" w:rsidRDefault="002B304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B304C" w:rsidRPr="00D767D4" w:rsidRDefault="002B304C" w:rsidP="00957E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2B304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B304C" w:rsidRPr="00874892" w:rsidRDefault="002B304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B304C" w:rsidRPr="00D767D4" w:rsidRDefault="002B304C" w:rsidP="00957E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3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B304C" w:rsidP="00C20D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bookmarkStart w:id="2" w:name="_GoBack"/>
            <w:bookmarkEnd w:id="2"/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29258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A2A99">
        <w:rPr>
          <w:b/>
          <w:szCs w:val="24"/>
          <w:lang w:val="ru-RU"/>
        </w:rPr>
        <w:t>28.09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EE87-D095-4A72-805B-992E2CC4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4</TotalTime>
  <Pages>1</Pages>
  <Words>18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6</cp:revision>
  <cp:lastPrinted>2021-12-06T07:47:00Z</cp:lastPrinted>
  <dcterms:created xsi:type="dcterms:W3CDTF">2021-10-01T08:38:00Z</dcterms:created>
  <dcterms:modified xsi:type="dcterms:W3CDTF">2022-09-28T08:18:00Z</dcterms:modified>
  <cp:category>Бланки</cp:category>
</cp:coreProperties>
</file>